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6EFD" w14:textId="0CB2F71C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62268C">
        <w:rPr>
          <w:rFonts w:ascii="Times New Roman" w:eastAsia="Times New Roman" w:hAnsi="Times New Roman" w:cs="Times New Roman"/>
          <w:sz w:val="56"/>
          <w:szCs w:val="32"/>
        </w:rPr>
        <w:t>8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7AC6D88B" w14:textId="57FF2B32" w:rsidR="00CF098A" w:rsidRPr="00581F6B" w:rsidRDefault="003912B6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4"/>
        </w:rPr>
      </w:pPr>
      <w:r w:rsidRPr="003912B6">
        <w:rPr>
          <w:rFonts w:ascii="Times New Roman" w:eastAsia="Times New Roman" w:hAnsi="Times New Roman" w:cs="Times New Roman"/>
          <w:sz w:val="44"/>
        </w:rPr>
        <w:t>DECODERS IN VERILOG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51BB3753" w:rsidR="004E75BF" w:rsidRPr="00185CA3" w:rsidRDefault="00B96818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 w:rsidR="003A5D3E">
        <w:rPr>
          <w:rFonts w:ascii="Times New Roman" w:eastAsia="Times New Roman" w:hAnsi="Times New Roman" w:cs="Times New Roman"/>
          <w:sz w:val="40"/>
        </w:rPr>
        <w:t>3</w:t>
      </w:r>
    </w:p>
    <w:p w14:paraId="61F47F8E" w14:textId="1010AE61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</w:t>
      </w:r>
      <w:r w:rsidR="00FE5C43" w:rsidRPr="00FE5C43">
        <w:rPr>
          <w:rFonts w:ascii="Times New Roman" w:eastAsia="Times New Roman" w:hAnsi="Times New Roman" w:cs="Times New Roman"/>
          <w:b/>
          <w:sz w:val="36"/>
        </w:rPr>
        <w:t>304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D13897">
        <w:rPr>
          <w:rFonts w:ascii="Times New Roman" w:eastAsia="Times New Roman" w:hAnsi="Times New Roman" w:cs="Times New Roman"/>
          <w:b/>
          <w:sz w:val="36"/>
        </w:rPr>
        <w:t>Computer</w:t>
      </w:r>
      <w:r w:rsidR="00B96818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D13897">
        <w:rPr>
          <w:rFonts w:ascii="Times New Roman" w:eastAsia="Times New Roman" w:hAnsi="Times New Roman" w:cs="Times New Roman"/>
          <w:b/>
          <w:sz w:val="36"/>
        </w:rPr>
        <w:t>Organization &amp; Architecture</w:t>
      </w:r>
    </w:p>
    <w:p w14:paraId="7BCE62FE" w14:textId="67413EB9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Submitted by: </w:t>
      </w:r>
      <w:r w:rsidR="009F6A72">
        <w:rPr>
          <w:rFonts w:ascii="Times New Roman" w:eastAsia="Times New Roman" w:hAnsi="Times New Roman" w:cs="Times New Roman"/>
          <w:sz w:val="32"/>
        </w:rPr>
        <w:t>MUHAMMAD SADEEQ</w:t>
      </w:r>
    </w:p>
    <w:p w14:paraId="37B8A681" w14:textId="06606908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</w:t>
      </w:r>
      <w:r w:rsidR="00C005D7">
        <w:rPr>
          <w:rFonts w:ascii="Times New Roman" w:eastAsia="Times New Roman" w:hAnsi="Times New Roman" w:cs="Times New Roman"/>
          <w:sz w:val="32"/>
        </w:rPr>
        <w:t>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21DE7981" w:rsidR="004E75BF" w:rsidRPr="00185CA3" w:rsidRDefault="006F67F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 xml:space="preserve">Dr. </w:t>
      </w:r>
      <w:r w:rsidR="00D13897">
        <w:rPr>
          <w:rFonts w:ascii="Times New Roman" w:eastAsia="Times New Roman" w:hAnsi="Times New Roman" w:cs="Times New Roman"/>
          <w:sz w:val="32"/>
        </w:rPr>
        <w:t>Bilal Habib</w:t>
      </w:r>
    </w:p>
    <w:p w14:paraId="798534A5" w14:textId="555772AB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3912B6">
        <w:rPr>
          <w:rFonts w:ascii="Times New Roman" w:eastAsia="Times New Roman" w:hAnsi="Times New Roman" w:cs="Times New Roman"/>
          <w:sz w:val="32"/>
        </w:rPr>
        <w:t>17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7A12D5">
        <w:rPr>
          <w:rFonts w:ascii="Times New Roman" w:eastAsia="Times New Roman" w:hAnsi="Times New Roman" w:cs="Times New Roman"/>
          <w:sz w:val="32"/>
        </w:rPr>
        <w:t>Dec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2E33DBF4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129BB276" w14:textId="77777777" w:rsidR="00D13897" w:rsidRDefault="00D13897" w:rsidP="00F26D7D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0F54904D" w14:textId="7C3151B8" w:rsidR="004C29AF" w:rsidRDefault="004C29AF" w:rsidP="00F26D7D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Task</w:t>
      </w:r>
      <w:r w:rsidR="005F6CD9">
        <w:rPr>
          <w:rFonts w:ascii="Times New Roman" w:eastAsia="Times New Roman" w:hAnsi="Times New Roman" w:cs="Times New Roman"/>
          <w:b/>
          <w:bCs/>
          <w:sz w:val="28"/>
        </w:rPr>
        <w:t>s</w:t>
      </w:r>
      <w:r w:rsidR="00316F91">
        <w:rPr>
          <w:rFonts w:ascii="Times New Roman" w:eastAsia="Times New Roman" w:hAnsi="Times New Roman" w:cs="Times New Roman"/>
          <w:b/>
          <w:bCs/>
          <w:sz w:val="28"/>
        </w:rPr>
        <w:t xml:space="preserve"> 1</w:t>
      </w:r>
    </w:p>
    <w:p w14:paraId="0CC341D6" w14:textId="3E69C30D" w:rsidR="00C35F94" w:rsidRDefault="00D07260" w:rsidP="00F26D7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07260"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p w14:paraId="2F0AA9F2" w14:textId="77777777" w:rsidR="005F61F5" w:rsidRPr="005F61F5" w:rsidRDefault="005F61F5" w:rsidP="005F61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F61F5">
        <w:rPr>
          <w:rFonts w:ascii="Times New Roman" w:eastAsia="Times New Roman" w:hAnsi="Times New Roman" w:cs="Times New Roman"/>
          <w:sz w:val="24"/>
          <w:szCs w:val="24"/>
        </w:rPr>
        <w:t>module decoder2x4(</w:t>
      </w:r>
      <w:proofErr w:type="spellStart"/>
      <w:r w:rsidRPr="005F61F5">
        <w:rPr>
          <w:rFonts w:ascii="Times New Roman" w:eastAsia="Times New Roman" w:hAnsi="Times New Roman" w:cs="Times New Roman"/>
          <w:sz w:val="24"/>
          <w:szCs w:val="24"/>
        </w:rPr>
        <w:t>A,B,e,I</w:t>
      </w:r>
      <w:proofErr w:type="spellEnd"/>
      <w:r w:rsidRPr="005F61F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726647B" w14:textId="77777777" w:rsidR="005F61F5" w:rsidRPr="005F61F5" w:rsidRDefault="005F61F5" w:rsidP="005F61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F61F5">
        <w:rPr>
          <w:rFonts w:ascii="Times New Roman" w:eastAsia="Times New Roman" w:hAnsi="Times New Roman" w:cs="Times New Roman"/>
          <w:sz w:val="24"/>
          <w:szCs w:val="24"/>
        </w:rPr>
        <w:t>input A;</w:t>
      </w:r>
    </w:p>
    <w:p w14:paraId="26E9AC09" w14:textId="77777777" w:rsidR="005F61F5" w:rsidRPr="005F61F5" w:rsidRDefault="005F61F5" w:rsidP="005F61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F61F5">
        <w:rPr>
          <w:rFonts w:ascii="Times New Roman" w:eastAsia="Times New Roman" w:hAnsi="Times New Roman" w:cs="Times New Roman"/>
          <w:sz w:val="24"/>
          <w:szCs w:val="24"/>
        </w:rPr>
        <w:t>input B;</w:t>
      </w:r>
    </w:p>
    <w:p w14:paraId="6D799794" w14:textId="77777777" w:rsidR="005F61F5" w:rsidRPr="005F61F5" w:rsidRDefault="005F61F5" w:rsidP="005F61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F61F5">
        <w:rPr>
          <w:rFonts w:ascii="Times New Roman" w:eastAsia="Times New Roman" w:hAnsi="Times New Roman" w:cs="Times New Roman"/>
          <w:sz w:val="24"/>
          <w:szCs w:val="24"/>
        </w:rPr>
        <w:t>input e;</w:t>
      </w:r>
    </w:p>
    <w:p w14:paraId="6CB8FF73" w14:textId="77777777" w:rsidR="005F61F5" w:rsidRPr="005F61F5" w:rsidRDefault="005F61F5" w:rsidP="005F61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02CD431" w14:textId="77777777" w:rsidR="005F61F5" w:rsidRPr="005F61F5" w:rsidRDefault="005F61F5" w:rsidP="005F61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F61F5">
        <w:rPr>
          <w:rFonts w:ascii="Times New Roman" w:eastAsia="Times New Roman" w:hAnsi="Times New Roman" w:cs="Times New Roman"/>
          <w:sz w:val="24"/>
          <w:szCs w:val="24"/>
        </w:rPr>
        <w:t>output [3:0]I;</w:t>
      </w:r>
    </w:p>
    <w:p w14:paraId="665B3E90" w14:textId="77777777" w:rsidR="005F61F5" w:rsidRPr="005F61F5" w:rsidRDefault="005F61F5" w:rsidP="005F61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57BFB32" w14:textId="77777777" w:rsidR="005F61F5" w:rsidRPr="005F61F5" w:rsidRDefault="005F61F5" w:rsidP="005F61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F61F5">
        <w:rPr>
          <w:rFonts w:ascii="Times New Roman" w:eastAsia="Times New Roman" w:hAnsi="Times New Roman" w:cs="Times New Roman"/>
          <w:sz w:val="24"/>
          <w:szCs w:val="24"/>
        </w:rPr>
        <w:t xml:space="preserve">wire </w:t>
      </w:r>
      <w:proofErr w:type="spellStart"/>
      <w:r w:rsidRPr="005F61F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5F61F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6081B0" w14:textId="77777777" w:rsidR="005F61F5" w:rsidRPr="005F61F5" w:rsidRDefault="005F61F5" w:rsidP="005F61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F61F5">
        <w:rPr>
          <w:rFonts w:ascii="Times New Roman" w:eastAsia="Times New Roman" w:hAnsi="Times New Roman" w:cs="Times New Roman"/>
          <w:sz w:val="24"/>
          <w:szCs w:val="24"/>
        </w:rPr>
        <w:t xml:space="preserve">wire </w:t>
      </w:r>
      <w:proofErr w:type="spellStart"/>
      <w:r w:rsidRPr="005F61F5">
        <w:rPr>
          <w:rFonts w:ascii="Times New Roman" w:eastAsia="Times New Roman" w:hAnsi="Times New Roman" w:cs="Times New Roman"/>
          <w:sz w:val="24"/>
          <w:szCs w:val="24"/>
        </w:rPr>
        <w:t>nB</w:t>
      </w:r>
      <w:proofErr w:type="spellEnd"/>
      <w:r w:rsidRPr="005F61F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5BEC37" w14:textId="77777777" w:rsidR="005F61F5" w:rsidRPr="005F61F5" w:rsidRDefault="005F61F5" w:rsidP="005F61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81EB6D" w14:textId="77777777" w:rsidR="005F61F5" w:rsidRPr="005F61F5" w:rsidRDefault="005F61F5" w:rsidP="005F61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F61F5">
        <w:rPr>
          <w:rFonts w:ascii="Times New Roman" w:eastAsia="Times New Roman" w:hAnsi="Times New Roman" w:cs="Times New Roman"/>
          <w:sz w:val="24"/>
          <w:szCs w:val="24"/>
        </w:rPr>
        <w:t>not n1(</w:t>
      </w:r>
      <w:proofErr w:type="spellStart"/>
      <w:r w:rsidRPr="005F61F5">
        <w:rPr>
          <w:rFonts w:ascii="Times New Roman" w:eastAsia="Times New Roman" w:hAnsi="Times New Roman" w:cs="Times New Roman"/>
          <w:sz w:val="24"/>
          <w:szCs w:val="24"/>
        </w:rPr>
        <w:t>nA,A</w:t>
      </w:r>
      <w:proofErr w:type="spellEnd"/>
      <w:r w:rsidRPr="005F61F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9316838" w14:textId="77777777" w:rsidR="005F61F5" w:rsidRPr="005F61F5" w:rsidRDefault="005F61F5" w:rsidP="005F61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F61F5">
        <w:rPr>
          <w:rFonts w:ascii="Times New Roman" w:eastAsia="Times New Roman" w:hAnsi="Times New Roman" w:cs="Times New Roman"/>
          <w:sz w:val="24"/>
          <w:szCs w:val="24"/>
        </w:rPr>
        <w:t>not n2(</w:t>
      </w:r>
      <w:proofErr w:type="spellStart"/>
      <w:r w:rsidRPr="005F61F5">
        <w:rPr>
          <w:rFonts w:ascii="Times New Roman" w:eastAsia="Times New Roman" w:hAnsi="Times New Roman" w:cs="Times New Roman"/>
          <w:sz w:val="24"/>
          <w:szCs w:val="24"/>
        </w:rPr>
        <w:t>nB,B</w:t>
      </w:r>
      <w:proofErr w:type="spellEnd"/>
      <w:r w:rsidRPr="005F61F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7783250" w14:textId="77777777" w:rsidR="005F61F5" w:rsidRPr="005F61F5" w:rsidRDefault="005F61F5" w:rsidP="005F61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2F1E92" w14:textId="77777777" w:rsidR="005F61F5" w:rsidRPr="005F61F5" w:rsidRDefault="005F61F5" w:rsidP="005F61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F61F5">
        <w:rPr>
          <w:rFonts w:ascii="Times New Roman" w:eastAsia="Times New Roman" w:hAnsi="Times New Roman" w:cs="Times New Roman"/>
          <w:sz w:val="24"/>
          <w:szCs w:val="24"/>
        </w:rPr>
        <w:t>and A1(I[0],</w:t>
      </w:r>
      <w:proofErr w:type="spellStart"/>
      <w:r w:rsidRPr="005F61F5">
        <w:rPr>
          <w:rFonts w:ascii="Times New Roman" w:eastAsia="Times New Roman" w:hAnsi="Times New Roman" w:cs="Times New Roman"/>
          <w:sz w:val="24"/>
          <w:szCs w:val="24"/>
        </w:rPr>
        <w:t>nA,nB,e</w:t>
      </w:r>
      <w:proofErr w:type="spellEnd"/>
      <w:r w:rsidRPr="005F61F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FB4BC73" w14:textId="77777777" w:rsidR="005F61F5" w:rsidRPr="005F61F5" w:rsidRDefault="005F61F5" w:rsidP="005F61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F61F5">
        <w:rPr>
          <w:rFonts w:ascii="Times New Roman" w:eastAsia="Times New Roman" w:hAnsi="Times New Roman" w:cs="Times New Roman"/>
          <w:sz w:val="24"/>
          <w:szCs w:val="24"/>
        </w:rPr>
        <w:t>and A2(I[1],</w:t>
      </w:r>
      <w:proofErr w:type="spellStart"/>
      <w:r w:rsidRPr="005F61F5">
        <w:rPr>
          <w:rFonts w:ascii="Times New Roman" w:eastAsia="Times New Roman" w:hAnsi="Times New Roman" w:cs="Times New Roman"/>
          <w:sz w:val="24"/>
          <w:szCs w:val="24"/>
        </w:rPr>
        <w:t>nA,B,e</w:t>
      </w:r>
      <w:proofErr w:type="spellEnd"/>
      <w:r w:rsidRPr="005F61F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3AE79D1" w14:textId="77777777" w:rsidR="005F61F5" w:rsidRPr="005F61F5" w:rsidRDefault="005F61F5" w:rsidP="005F61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F61F5">
        <w:rPr>
          <w:rFonts w:ascii="Times New Roman" w:eastAsia="Times New Roman" w:hAnsi="Times New Roman" w:cs="Times New Roman"/>
          <w:sz w:val="24"/>
          <w:szCs w:val="24"/>
        </w:rPr>
        <w:t>and A3(I[2],</w:t>
      </w:r>
      <w:proofErr w:type="spellStart"/>
      <w:r w:rsidRPr="005F61F5">
        <w:rPr>
          <w:rFonts w:ascii="Times New Roman" w:eastAsia="Times New Roman" w:hAnsi="Times New Roman" w:cs="Times New Roman"/>
          <w:sz w:val="24"/>
          <w:szCs w:val="24"/>
        </w:rPr>
        <w:t>A,nB,e</w:t>
      </w:r>
      <w:proofErr w:type="spellEnd"/>
      <w:r w:rsidRPr="005F61F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7843272" w14:textId="77777777" w:rsidR="005F61F5" w:rsidRPr="005F61F5" w:rsidRDefault="005F61F5" w:rsidP="005F61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F61F5">
        <w:rPr>
          <w:rFonts w:ascii="Times New Roman" w:eastAsia="Times New Roman" w:hAnsi="Times New Roman" w:cs="Times New Roman"/>
          <w:sz w:val="24"/>
          <w:szCs w:val="24"/>
        </w:rPr>
        <w:t>and A4(I[3],</w:t>
      </w:r>
      <w:proofErr w:type="spellStart"/>
      <w:r w:rsidRPr="005F61F5">
        <w:rPr>
          <w:rFonts w:ascii="Times New Roman" w:eastAsia="Times New Roman" w:hAnsi="Times New Roman" w:cs="Times New Roman"/>
          <w:sz w:val="24"/>
          <w:szCs w:val="24"/>
        </w:rPr>
        <w:t>A,B,e</w:t>
      </w:r>
      <w:proofErr w:type="spellEnd"/>
      <w:r w:rsidRPr="005F61F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590325A" w14:textId="77777777" w:rsidR="005F61F5" w:rsidRPr="005F61F5" w:rsidRDefault="005F61F5" w:rsidP="005F61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632B2A" w14:textId="17E898F7" w:rsidR="00C31CCD" w:rsidRDefault="005F61F5" w:rsidP="005F61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61F5">
        <w:rPr>
          <w:rFonts w:ascii="Times New Roman" w:eastAsia="Times New Roman" w:hAnsi="Times New Roman" w:cs="Times New Roman"/>
          <w:sz w:val="24"/>
          <w:szCs w:val="24"/>
        </w:rPr>
        <w:t>endmodule</w:t>
      </w:r>
      <w:proofErr w:type="spellEnd"/>
      <w:r w:rsidRPr="005F61F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EEAA59" w14:textId="77777777" w:rsidR="005F61F5" w:rsidRDefault="005F61F5" w:rsidP="005F61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2AAB303" w14:textId="70DA965E" w:rsidR="005F61F5" w:rsidRDefault="00AB1283" w:rsidP="005F61F5">
      <w:pPr>
        <w:spacing w:after="0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Test Code</w:t>
      </w:r>
      <w:r w:rsidR="005F61F5" w:rsidRPr="00AB1283"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14:paraId="757BE12C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283">
        <w:rPr>
          <w:rFonts w:ascii="Times New Roman" w:eastAsia="Times New Roman" w:hAnsi="Times New Roman" w:cs="Times New Roman"/>
          <w:sz w:val="24"/>
          <w:szCs w:val="24"/>
        </w:rPr>
        <w:t>module tb();</w:t>
      </w:r>
    </w:p>
    <w:p w14:paraId="2C7A59D5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283">
        <w:rPr>
          <w:rFonts w:ascii="Times New Roman" w:eastAsia="Times New Roman" w:hAnsi="Times New Roman" w:cs="Times New Roman"/>
          <w:sz w:val="24"/>
          <w:szCs w:val="24"/>
        </w:rPr>
        <w:t>reg A;</w:t>
      </w:r>
    </w:p>
    <w:p w14:paraId="6CD51C2A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283">
        <w:rPr>
          <w:rFonts w:ascii="Times New Roman" w:eastAsia="Times New Roman" w:hAnsi="Times New Roman" w:cs="Times New Roman"/>
          <w:sz w:val="24"/>
          <w:szCs w:val="24"/>
        </w:rPr>
        <w:t>reg B;</w:t>
      </w:r>
    </w:p>
    <w:p w14:paraId="46A664A7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283">
        <w:rPr>
          <w:rFonts w:ascii="Times New Roman" w:eastAsia="Times New Roman" w:hAnsi="Times New Roman" w:cs="Times New Roman"/>
          <w:sz w:val="24"/>
          <w:szCs w:val="24"/>
        </w:rPr>
        <w:t>reg e;</w:t>
      </w:r>
    </w:p>
    <w:p w14:paraId="78703BFF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283">
        <w:rPr>
          <w:rFonts w:ascii="Times New Roman" w:eastAsia="Times New Roman" w:hAnsi="Times New Roman" w:cs="Times New Roman"/>
          <w:sz w:val="24"/>
          <w:szCs w:val="24"/>
        </w:rPr>
        <w:t>wire [0:3]I;</w:t>
      </w:r>
    </w:p>
    <w:p w14:paraId="04BAA3F8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7311E2A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283">
        <w:rPr>
          <w:rFonts w:ascii="Times New Roman" w:eastAsia="Times New Roman" w:hAnsi="Times New Roman" w:cs="Times New Roman"/>
          <w:sz w:val="24"/>
          <w:szCs w:val="24"/>
        </w:rPr>
        <w:t>decoder2x4 dec(</w:t>
      </w:r>
      <w:proofErr w:type="spellStart"/>
      <w:r w:rsidRPr="00AB1283">
        <w:rPr>
          <w:rFonts w:ascii="Times New Roman" w:eastAsia="Times New Roman" w:hAnsi="Times New Roman" w:cs="Times New Roman"/>
          <w:sz w:val="24"/>
          <w:szCs w:val="24"/>
        </w:rPr>
        <w:t>A,B,e,I</w:t>
      </w:r>
      <w:proofErr w:type="spellEnd"/>
      <w:r w:rsidRPr="00AB1283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25EE629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B06F84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283">
        <w:rPr>
          <w:rFonts w:ascii="Times New Roman" w:eastAsia="Times New Roman" w:hAnsi="Times New Roman" w:cs="Times New Roman"/>
          <w:sz w:val="24"/>
          <w:szCs w:val="24"/>
        </w:rPr>
        <w:t>initial begin</w:t>
      </w:r>
    </w:p>
    <w:p w14:paraId="44B2CC68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589E21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283">
        <w:rPr>
          <w:rFonts w:ascii="Times New Roman" w:eastAsia="Times New Roman" w:hAnsi="Times New Roman" w:cs="Times New Roman"/>
          <w:sz w:val="24"/>
          <w:szCs w:val="24"/>
        </w:rPr>
        <w:t>A=0;</w:t>
      </w:r>
    </w:p>
    <w:p w14:paraId="54B7247D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283">
        <w:rPr>
          <w:rFonts w:ascii="Times New Roman" w:eastAsia="Times New Roman" w:hAnsi="Times New Roman" w:cs="Times New Roman"/>
          <w:sz w:val="24"/>
          <w:szCs w:val="24"/>
        </w:rPr>
        <w:t>B=0;</w:t>
      </w:r>
    </w:p>
    <w:p w14:paraId="10FFBAB6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283">
        <w:rPr>
          <w:rFonts w:ascii="Times New Roman" w:eastAsia="Times New Roman" w:hAnsi="Times New Roman" w:cs="Times New Roman"/>
          <w:sz w:val="24"/>
          <w:szCs w:val="24"/>
        </w:rPr>
        <w:t>e=0;</w:t>
      </w:r>
    </w:p>
    <w:p w14:paraId="3DAA8FCA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283">
        <w:rPr>
          <w:rFonts w:ascii="Times New Roman" w:eastAsia="Times New Roman" w:hAnsi="Times New Roman" w:cs="Times New Roman"/>
          <w:sz w:val="24"/>
          <w:szCs w:val="24"/>
        </w:rPr>
        <w:t>$display("%b %b %b %b %b %b %b",</w:t>
      </w:r>
      <w:proofErr w:type="spellStart"/>
      <w:r w:rsidRPr="00AB1283">
        <w:rPr>
          <w:rFonts w:ascii="Times New Roman" w:eastAsia="Times New Roman" w:hAnsi="Times New Roman" w:cs="Times New Roman"/>
          <w:sz w:val="24"/>
          <w:szCs w:val="24"/>
        </w:rPr>
        <w:t>A,B,e,I</w:t>
      </w:r>
      <w:proofErr w:type="spellEnd"/>
      <w:r w:rsidRPr="00AB1283">
        <w:rPr>
          <w:rFonts w:ascii="Times New Roman" w:eastAsia="Times New Roman" w:hAnsi="Times New Roman" w:cs="Times New Roman"/>
          <w:sz w:val="24"/>
          <w:szCs w:val="24"/>
        </w:rPr>
        <w:t>[0],I[1],I[2],I[3]);</w:t>
      </w:r>
    </w:p>
    <w:p w14:paraId="535B10A6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9A8918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283">
        <w:rPr>
          <w:rFonts w:ascii="Times New Roman" w:eastAsia="Times New Roman" w:hAnsi="Times New Roman" w:cs="Times New Roman"/>
          <w:sz w:val="24"/>
          <w:szCs w:val="24"/>
        </w:rPr>
        <w:t>A=0;B=0;e=1;</w:t>
      </w:r>
    </w:p>
    <w:p w14:paraId="2E8A40ED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283">
        <w:rPr>
          <w:rFonts w:ascii="Times New Roman" w:eastAsia="Times New Roman" w:hAnsi="Times New Roman" w:cs="Times New Roman"/>
          <w:sz w:val="24"/>
          <w:szCs w:val="24"/>
        </w:rPr>
        <w:t>#10 $display("%b %b %b %b %b %b %b",</w:t>
      </w:r>
      <w:proofErr w:type="spellStart"/>
      <w:r w:rsidRPr="00AB1283">
        <w:rPr>
          <w:rFonts w:ascii="Times New Roman" w:eastAsia="Times New Roman" w:hAnsi="Times New Roman" w:cs="Times New Roman"/>
          <w:sz w:val="24"/>
          <w:szCs w:val="24"/>
        </w:rPr>
        <w:t>A,B,e,I</w:t>
      </w:r>
      <w:proofErr w:type="spellEnd"/>
      <w:r w:rsidRPr="00AB1283">
        <w:rPr>
          <w:rFonts w:ascii="Times New Roman" w:eastAsia="Times New Roman" w:hAnsi="Times New Roman" w:cs="Times New Roman"/>
          <w:sz w:val="24"/>
          <w:szCs w:val="24"/>
        </w:rPr>
        <w:t>[0],I[1],I[2],I[3]);</w:t>
      </w:r>
    </w:p>
    <w:p w14:paraId="08E98A76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271737D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283">
        <w:rPr>
          <w:rFonts w:ascii="Times New Roman" w:eastAsia="Times New Roman" w:hAnsi="Times New Roman" w:cs="Times New Roman"/>
          <w:sz w:val="24"/>
          <w:szCs w:val="24"/>
        </w:rPr>
        <w:t>A=0;B=1;e=1;</w:t>
      </w:r>
    </w:p>
    <w:p w14:paraId="556832BD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283">
        <w:rPr>
          <w:rFonts w:ascii="Times New Roman" w:eastAsia="Times New Roman" w:hAnsi="Times New Roman" w:cs="Times New Roman"/>
          <w:sz w:val="24"/>
          <w:szCs w:val="24"/>
        </w:rPr>
        <w:t>#10 $display("%b %b %b %b %b %b %b",</w:t>
      </w:r>
      <w:proofErr w:type="spellStart"/>
      <w:r w:rsidRPr="00AB1283">
        <w:rPr>
          <w:rFonts w:ascii="Times New Roman" w:eastAsia="Times New Roman" w:hAnsi="Times New Roman" w:cs="Times New Roman"/>
          <w:sz w:val="24"/>
          <w:szCs w:val="24"/>
        </w:rPr>
        <w:t>A,B,e,I</w:t>
      </w:r>
      <w:proofErr w:type="spellEnd"/>
      <w:r w:rsidRPr="00AB1283">
        <w:rPr>
          <w:rFonts w:ascii="Times New Roman" w:eastAsia="Times New Roman" w:hAnsi="Times New Roman" w:cs="Times New Roman"/>
          <w:sz w:val="24"/>
          <w:szCs w:val="24"/>
        </w:rPr>
        <w:t>[0],I[1],I[2],I[3]);</w:t>
      </w:r>
    </w:p>
    <w:p w14:paraId="196F5C93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3F2AB3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283">
        <w:rPr>
          <w:rFonts w:ascii="Times New Roman" w:eastAsia="Times New Roman" w:hAnsi="Times New Roman" w:cs="Times New Roman"/>
          <w:sz w:val="24"/>
          <w:szCs w:val="24"/>
        </w:rPr>
        <w:t>A=1;B=0;e=1;</w:t>
      </w:r>
    </w:p>
    <w:p w14:paraId="7255F0D0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283">
        <w:rPr>
          <w:rFonts w:ascii="Times New Roman" w:eastAsia="Times New Roman" w:hAnsi="Times New Roman" w:cs="Times New Roman"/>
          <w:sz w:val="24"/>
          <w:szCs w:val="24"/>
        </w:rPr>
        <w:t>#10 $display("%b %b %b %b %b %b %b",</w:t>
      </w:r>
      <w:proofErr w:type="spellStart"/>
      <w:r w:rsidRPr="00AB1283">
        <w:rPr>
          <w:rFonts w:ascii="Times New Roman" w:eastAsia="Times New Roman" w:hAnsi="Times New Roman" w:cs="Times New Roman"/>
          <w:sz w:val="24"/>
          <w:szCs w:val="24"/>
        </w:rPr>
        <w:t>A,B,e,I</w:t>
      </w:r>
      <w:proofErr w:type="spellEnd"/>
      <w:r w:rsidRPr="00AB1283">
        <w:rPr>
          <w:rFonts w:ascii="Times New Roman" w:eastAsia="Times New Roman" w:hAnsi="Times New Roman" w:cs="Times New Roman"/>
          <w:sz w:val="24"/>
          <w:szCs w:val="24"/>
        </w:rPr>
        <w:t>[0],I[1],I[2],I[3]);</w:t>
      </w:r>
    </w:p>
    <w:p w14:paraId="660448F5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6FC056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283">
        <w:rPr>
          <w:rFonts w:ascii="Times New Roman" w:eastAsia="Times New Roman" w:hAnsi="Times New Roman" w:cs="Times New Roman"/>
          <w:sz w:val="24"/>
          <w:szCs w:val="24"/>
        </w:rPr>
        <w:t>A=1;B=1;e=1;</w:t>
      </w:r>
    </w:p>
    <w:p w14:paraId="53327B35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283">
        <w:rPr>
          <w:rFonts w:ascii="Times New Roman" w:eastAsia="Times New Roman" w:hAnsi="Times New Roman" w:cs="Times New Roman"/>
          <w:sz w:val="24"/>
          <w:szCs w:val="24"/>
        </w:rPr>
        <w:t>#10 $display("%b %b %b %b %b %b %b",</w:t>
      </w:r>
      <w:proofErr w:type="spellStart"/>
      <w:r w:rsidRPr="00AB1283">
        <w:rPr>
          <w:rFonts w:ascii="Times New Roman" w:eastAsia="Times New Roman" w:hAnsi="Times New Roman" w:cs="Times New Roman"/>
          <w:sz w:val="24"/>
          <w:szCs w:val="24"/>
        </w:rPr>
        <w:t>A,B,e,I</w:t>
      </w:r>
      <w:proofErr w:type="spellEnd"/>
      <w:r w:rsidRPr="00AB1283">
        <w:rPr>
          <w:rFonts w:ascii="Times New Roman" w:eastAsia="Times New Roman" w:hAnsi="Times New Roman" w:cs="Times New Roman"/>
          <w:sz w:val="24"/>
          <w:szCs w:val="24"/>
        </w:rPr>
        <w:t>[0],I[1],I[2],I[3]);</w:t>
      </w:r>
    </w:p>
    <w:p w14:paraId="52AD8388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59BEC18" w14:textId="77777777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283"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5B62E2C1" w14:textId="29BD3FF1" w:rsidR="00AB1283" w:rsidRPr="00AB1283" w:rsidRDefault="00AB1283" w:rsidP="00AB12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1283">
        <w:rPr>
          <w:rFonts w:ascii="Times New Roman" w:eastAsia="Times New Roman" w:hAnsi="Times New Roman" w:cs="Times New Roman"/>
          <w:sz w:val="24"/>
          <w:szCs w:val="24"/>
        </w:rPr>
        <w:t>endmodule</w:t>
      </w:r>
      <w:proofErr w:type="spellEnd"/>
    </w:p>
    <w:p w14:paraId="790A4895" w14:textId="77777777" w:rsidR="005F61F5" w:rsidRDefault="005F61F5" w:rsidP="005F61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32B6340" w14:textId="71DBF327" w:rsidR="005F61F5" w:rsidRDefault="005F61F5" w:rsidP="005F61F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</w:t>
      </w:r>
      <w:r w:rsidRPr="00D07260"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14:paraId="647D2FB2" w14:textId="18C1B3FE" w:rsidR="003E63A1" w:rsidRDefault="003E63A1" w:rsidP="005F61F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3E63A1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5A22D40A" wp14:editId="052D6964">
            <wp:extent cx="1950889" cy="944962"/>
            <wp:effectExtent l="0" t="0" r="0" b="7620"/>
            <wp:docPr id="157915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580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6523" w14:textId="77777777" w:rsidR="00007CAB" w:rsidRDefault="00007CAB" w:rsidP="005F61F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4148A016" w14:textId="77777777" w:rsidR="0043003A" w:rsidRDefault="0043003A" w:rsidP="005F61F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3ECDBA36" w14:textId="6B761B93" w:rsidR="001B04AE" w:rsidRDefault="001B04AE" w:rsidP="001B04AE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Tasks </w:t>
      </w:r>
      <w:r>
        <w:rPr>
          <w:rFonts w:ascii="Times New Roman" w:eastAsia="Times New Roman" w:hAnsi="Times New Roman" w:cs="Times New Roman"/>
          <w:b/>
          <w:bCs/>
          <w:sz w:val="28"/>
        </w:rPr>
        <w:t>2</w:t>
      </w:r>
    </w:p>
    <w:p w14:paraId="756D845A" w14:textId="77777777" w:rsidR="001B04AE" w:rsidRDefault="001B04AE" w:rsidP="001B04A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07260"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p w14:paraId="0FA24767" w14:textId="77777777" w:rsidR="00F5534E" w:rsidRPr="00F5534E" w:rsidRDefault="00F5534E" w:rsidP="00F553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534E">
        <w:rPr>
          <w:rFonts w:ascii="Times New Roman" w:eastAsia="Times New Roman" w:hAnsi="Times New Roman" w:cs="Times New Roman"/>
          <w:sz w:val="24"/>
          <w:szCs w:val="24"/>
        </w:rPr>
        <w:t>module Decoder3x8(</w:t>
      </w:r>
    </w:p>
    <w:p w14:paraId="5F99FAC8" w14:textId="77777777" w:rsidR="00F5534E" w:rsidRPr="00F5534E" w:rsidRDefault="00F5534E" w:rsidP="00F553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534E">
        <w:rPr>
          <w:rFonts w:ascii="Times New Roman" w:eastAsia="Times New Roman" w:hAnsi="Times New Roman" w:cs="Times New Roman"/>
          <w:sz w:val="24"/>
          <w:szCs w:val="24"/>
        </w:rPr>
        <w:t xml:space="preserve">  input [2:0] in,</w:t>
      </w:r>
    </w:p>
    <w:p w14:paraId="3136A59F" w14:textId="77777777" w:rsidR="00F5534E" w:rsidRPr="00F5534E" w:rsidRDefault="00F5534E" w:rsidP="00F553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534E">
        <w:rPr>
          <w:rFonts w:ascii="Times New Roman" w:eastAsia="Times New Roman" w:hAnsi="Times New Roman" w:cs="Times New Roman"/>
          <w:sz w:val="24"/>
          <w:szCs w:val="24"/>
        </w:rPr>
        <w:t xml:space="preserve">  output [7:0] out</w:t>
      </w:r>
    </w:p>
    <w:p w14:paraId="187C8BDF" w14:textId="77777777" w:rsidR="00F5534E" w:rsidRPr="00F5534E" w:rsidRDefault="00F5534E" w:rsidP="00F553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534E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D0EABF2" w14:textId="77777777" w:rsidR="00F5534E" w:rsidRPr="00F5534E" w:rsidRDefault="00F5534E" w:rsidP="00F553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E75D1F" w14:textId="77777777" w:rsidR="00F5534E" w:rsidRPr="00F5534E" w:rsidRDefault="00F5534E" w:rsidP="00F553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534E">
        <w:rPr>
          <w:rFonts w:ascii="Times New Roman" w:eastAsia="Times New Roman" w:hAnsi="Times New Roman" w:cs="Times New Roman"/>
          <w:sz w:val="24"/>
          <w:szCs w:val="24"/>
        </w:rPr>
        <w:t xml:space="preserve">  assign out[0] = ~(in[2] &amp; in[1] &amp; in[0]);</w:t>
      </w:r>
    </w:p>
    <w:p w14:paraId="64EC51FD" w14:textId="77777777" w:rsidR="00F5534E" w:rsidRPr="00F5534E" w:rsidRDefault="00F5534E" w:rsidP="00F553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534E">
        <w:rPr>
          <w:rFonts w:ascii="Times New Roman" w:eastAsia="Times New Roman" w:hAnsi="Times New Roman" w:cs="Times New Roman"/>
          <w:sz w:val="24"/>
          <w:szCs w:val="24"/>
        </w:rPr>
        <w:t xml:space="preserve">  assign out[1] = ~(in[2] &amp; in[1] &amp; ~in[0]);</w:t>
      </w:r>
    </w:p>
    <w:p w14:paraId="59124E0C" w14:textId="77777777" w:rsidR="00F5534E" w:rsidRPr="00F5534E" w:rsidRDefault="00F5534E" w:rsidP="00F553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534E">
        <w:rPr>
          <w:rFonts w:ascii="Times New Roman" w:eastAsia="Times New Roman" w:hAnsi="Times New Roman" w:cs="Times New Roman"/>
          <w:sz w:val="24"/>
          <w:szCs w:val="24"/>
        </w:rPr>
        <w:t xml:space="preserve">  assign out[2] = ~(in[2] &amp; ~in[1] &amp; in[0]);</w:t>
      </w:r>
    </w:p>
    <w:p w14:paraId="2E48F4DB" w14:textId="77777777" w:rsidR="00F5534E" w:rsidRPr="00F5534E" w:rsidRDefault="00F5534E" w:rsidP="00F553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534E">
        <w:rPr>
          <w:rFonts w:ascii="Times New Roman" w:eastAsia="Times New Roman" w:hAnsi="Times New Roman" w:cs="Times New Roman"/>
          <w:sz w:val="24"/>
          <w:szCs w:val="24"/>
        </w:rPr>
        <w:t xml:space="preserve">  assign out[3] = ~(in[2] &amp; ~in[1] &amp; ~in[0]);</w:t>
      </w:r>
    </w:p>
    <w:p w14:paraId="3FE64EE0" w14:textId="77777777" w:rsidR="00F5534E" w:rsidRPr="00F5534E" w:rsidRDefault="00F5534E" w:rsidP="00F553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534E">
        <w:rPr>
          <w:rFonts w:ascii="Times New Roman" w:eastAsia="Times New Roman" w:hAnsi="Times New Roman" w:cs="Times New Roman"/>
          <w:sz w:val="24"/>
          <w:szCs w:val="24"/>
        </w:rPr>
        <w:t xml:space="preserve">  assign out[4] = ~(~in[2] &amp; in[1] &amp; in[0]);</w:t>
      </w:r>
    </w:p>
    <w:p w14:paraId="016CAEA3" w14:textId="77777777" w:rsidR="00F5534E" w:rsidRPr="00F5534E" w:rsidRDefault="00F5534E" w:rsidP="00F553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534E">
        <w:rPr>
          <w:rFonts w:ascii="Times New Roman" w:eastAsia="Times New Roman" w:hAnsi="Times New Roman" w:cs="Times New Roman"/>
          <w:sz w:val="24"/>
          <w:szCs w:val="24"/>
        </w:rPr>
        <w:t xml:space="preserve">  assign out[5] = ~(~in[2] &amp; in[1] &amp; ~in[0]);</w:t>
      </w:r>
    </w:p>
    <w:p w14:paraId="41744CBA" w14:textId="77777777" w:rsidR="00F5534E" w:rsidRPr="00F5534E" w:rsidRDefault="00F5534E" w:rsidP="00F553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534E">
        <w:rPr>
          <w:rFonts w:ascii="Times New Roman" w:eastAsia="Times New Roman" w:hAnsi="Times New Roman" w:cs="Times New Roman"/>
          <w:sz w:val="24"/>
          <w:szCs w:val="24"/>
        </w:rPr>
        <w:t xml:space="preserve">  assign out[6] = ~(~in[2] &amp; ~in[1] &amp; in[0]);</w:t>
      </w:r>
    </w:p>
    <w:p w14:paraId="25B0472D" w14:textId="77777777" w:rsidR="00F5534E" w:rsidRPr="00F5534E" w:rsidRDefault="00F5534E" w:rsidP="00F553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534E">
        <w:rPr>
          <w:rFonts w:ascii="Times New Roman" w:eastAsia="Times New Roman" w:hAnsi="Times New Roman" w:cs="Times New Roman"/>
          <w:sz w:val="24"/>
          <w:szCs w:val="24"/>
        </w:rPr>
        <w:t xml:space="preserve">  assign out[7] = ~(~in[2] &amp; ~in[1] &amp; ~in[0]);</w:t>
      </w:r>
    </w:p>
    <w:p w14:paraId="76A752D9" w14:textId="77777777" w:rsidR="00F5534E" w:rsidRPr="00F5534E" w:rsidRDefault="00F5534E" w:rsidP="00F553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72475" w14:textId="0C22564E" w:rsidR="005F61F5" w:rsidRDefault="00F5534E" w:rsidP="00F553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534E">
        <w:rPr>
          <w:rFonts w:ascii="Times New Roman" w:eastAsia="Times New Roman" w:hAnsi="Times New Roman" w:cs="Times New Roman"/>
          <w:sz w:val="24"/>
          <w:szCs w:val="24"/>
        </w:rPr>
        <w:t>endmodule</w:t>
      </w:r>
      <w:proofErr w:type="spellEnd"/>
    </w:p>
    <w:p w14:paraId="1E835F56" w14:textId="77777777" w:rsidR="00F5534E" w:rsidRDefault="00F5534E" w:rsidP="00F553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6383A25" w14:textId="4D192A76" w:rsidR="006B2CEC" w:rsidRDefault="006B2CEC" w:rsidP="006B2CEC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Tasks </w:t>
      </w:r>
      <w:r>
        <w:rPr>
          <w:rFonts w:ascii="Times New Roman" w:eastAsia="Times New Roman" w:hAnsi="Times New Roman" w:cs="Times New Roman"/>
          <w:b/>
          <w:bCs/>
          <w:sz w:val="28"/>
        </w:rPr>
        <w:t>3</w:t>
      </w:r>
    </w:p>
    <w:p w14:paraId="761B71CF" w14:textId="77777777" w:rsidR="006B2CEC" w:rsidRDefault="006B2CEC" w:rsidP="006B2CE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07260"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p w14:paraId="7B6038FC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>module Decoder2x4(</w:t>
      </w:r>
    </w:p>
    <w:p w14:paraId="35771ADA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input [1:0] in,</w:t>
      </w:r>
    </w:p>
    <w:p w14:paraId="354DE80D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output [3:0] out</w:t>
      </w:r>
    </w:p>
    <w:p w14:paraId="08CBFFCF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5216DCF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E7E6E39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assign out[0] = ~(in[1] &amp; in[0]);</w:t>
      </w:r>
    </w:p>
    <w:p w14:paraId="13575A40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assign out[1] = ~(in[1] &amp; ~in[0]);</w:t>
      </w:r>
    </w:p>
    <w:p w14:paraId="192DFF0D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assign out[2] = ~(~in[1] &amp; in[0]);</w:t>
      </w:r>
    </w:p>
    <w:p w14:paraId="149E593C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assign out[3] = ~(~in[1] &amp; ~in[0]);</w:t>
      </w:r>
    </w:p>
    <w:p w14:paraId="19D21F87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103185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1157">
        <w:rPr>
          <w:rFonts w:ascii="Times New Roman" w:eastAsia="Times New Roman" w:hAnsi="Times New Roman" w:cs="Times New Roman"/>
          <w:sz w:val="24"/>
          <w:szCs w:val="24"/>
        </w:rPr>
        <w:t>endmodule</w:t>
      </w:r>
      <w:proofErr w:type="spellEnd"/>
    </w:p>
    <w:p w14:paraId="61488CFD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559F4D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>module Decoder3x8(</w:t>
      </w:r>
    </w:p>
    <w:p w14:paraId="6ACD1B32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input [2:0] in,</w:t>
      </w:r>
    </w:p>
    <w:p w14:paraId="59993F47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output [7:0] out</w:t>
      </w:r>
    </w:p>
    <w:p w14:paraId="671D7935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0BFCE1A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52B236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wire [3:0] intermediate_out1;</w:t>
      </w:r>
    </w:p>
    <w:p w14:paraId="448B7159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wire [3:0] intermediate_out2;</w:t>
      </w:r>
    </w:p>
    <w:p w14:paraId="348831DC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ED862F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// First stage 2x4 Decoders</w:t>
      </w:r>
    </w:p>
    <w:p w14:paraId="1E419AEF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Decoder2x4 uut1 (</w:t>
      </w:r>
    </w:p>
    <w:p w14:paraId="55E17ED7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  .in(in[1:0]),</w:t>
      </w:r>
    </w:p>
    <w:p w14:paraId="46CBEAE7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  .out(intermediate_out1)</w:t>
      </w:r>
    </w:p>
    <w:p w14:paraId="17FF6FDF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);</w:t>
      </w:r>
    </w:p>
    <w:p w14:paraId="3D736A38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FBEC6A1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Decoder2x4 uut2 (</w:t>
      </w:r>
    </w:p>
    <w:p w14:paraId="24D6D1A0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  .in(in[2:1]),</w:t>
      </w:r>
    </w:p>
    <w:p w14:paraId="6034B75F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  .out(intermediate_out2)</w:t>
      </w:r>
    </w:p>
    <w:p w14:paraId="616BA5F4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);</w:t>
      </w:r>
    </w:p>
    <w:p w14:paraId="79CA77CD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62DE78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// Second stage OR gates</w:t>
      </w:r>
    </w:p>
    <w:p w14:paraId="56FD8A1E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assign out[0] = intermediate_out1[0];</w:t>
      </w:r>
    </w:p>
    <w:p w14:paraId="57A889A6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assign out[1] = intermediate_out1[1];</w:t>
      </w:r>
    </w:p>
    <w:p w14:paraId="77B57C98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assign out[2] = intermediate_out1[2];</w:t>
      </w:r>
    </w:p>
    <w:p w14:paraId="0879C484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assign out[3] = intermediate_out1[3];</w:t>
      </w:r>
    </w:p>
    <w:p w14:paraId="4274A1A4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assign out[4] = intermediate_out2[0];</w:t>
      </w:r>
    </w:p>
    <w:p w14:paraId="0F69F86F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assign out[5] = intermediate_out2[1];</w:t>
      </w:r>
    </w:p>
    <w:p w14:paraId="6F6C645B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assign out[6] = intermediate_out2[2];</w:t>
      </w:r>
    </w:p>
    <w:p w14:paraId="2C52F371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F1157">
        <w:rPr>
          <w:rFonts w:ascii="Times New Roman" w:eastAsia="Times New Roman" w:hAnsi="Times New Roman" w:cs="Times New Roman"/>
          <w:sz w:val="24"/>
          <w:szCs w:val="24"/>
        </w:rPr>
        <w:t xml:space="preserve">  assign out[7] = intermediate_out2[3];</w:t>
      </w:r>
    </w:p>
    <w:p w14:paraId="0551FD9C" w14:textId="77777777" w:rsidR="006F1157" w:rsidRP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BFBBB3" w14:textId="357B0F0E" w:rsidR="006B2CEC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1157">
        <w:rPr>
          <w:rFonts w:ascii="Times New Roman" w:eastAsia="Times New Roman" w:hAnsi="Times New Roman" w:cs="Times New Roman"/>
          <w:sz w:val="24"/>
          <w:szCs w:val="24"/>
        </w:rPr>
        <w:t>endmodule</w:t>
      </w:r>
      <w:proofErr w:type="spellEnd"/>
    </w:p>
    <w:p w14:paraId="244CBC13" w14:textId="77777777" w:rsidR="006F1157" w:rsidRDefault="006F1157" w:rsidP="006F1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62C5D3" w14:textId="6819B068" w:rsidR="006F1157" w:rsidRDefault="006F1157" w:rsidP="006F1157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Tasks </w:t>
      </w:r>
      <w:r>
        <w:rPr>
          <w:rFonts w:ascii="Times New Roman" w:eastAsia="Times New Roman" w:hAnsi="Times New Roman" w:cs="Times New Roman"/>
          <w:b/>
          <w:bCs/>
          <w:sz w:val="28"/>
        </w:rPr>
        <w:t>4</w:t>
      </w:r>
    </w:p>
    <w:p w14:paraId="184C11D0" w14:textId="77777777" w:rsidR="006F1157" w:rsidRDefault="006F1157" w:rsidP="006F115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07260"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p w14:paraId="4DAFACEE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>module Decoder4x16(</w:t>
      </w:r>
    </w:p>
    <w:p w14:paraId="6789FDE6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input [3:0] in,</w:t>
      </w:r>
    </w:p>
    <w:p w14:paraId="33DE5FC9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output [15:0] out</w:t>
      </w:r>
    </w:p>
    <w:p w14:paraId="750D65D4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E085E9E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229CC1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wire [7:0] intermediate_out1;</w:t>
      </w:r>
    </w:p>
    <w:p w14:paraId="44E46B49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wire [7:0] intermediate_out2;</w:t>
      </w:r>
    </w:p>
    <w:p w14:paraId="09F49AD3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7E45930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// First stage 3x8 Decoders</w:t>
      </w:r>
    </w:p>
    <w:p w14:paraId="5E3E3351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Decoder3x8 uut1 (</w:t>
      </w:r>
    </w:p>
    <w:p w14:paraId="1343A310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  .in(in[2:0]),</w:t>
      </w:r>
    </w:p>
    <w:p w14:paraId="24D36139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  .out(intermediate_out1)</w:t>
      </w:r>
    </w:p>
    <w:p w14:paraId="5C459B53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);</w:t>
      </w:r>
    </w:p>
    <w:p w14:paraId="7564B443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646ADF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Decoder3x8 uut2 (</w:t>
      </w:r>
    </w:p>
    <w:p w14:paraId="2E64C2A8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  .in(in[3:1]),</w:t>
      </w:r>
    </w:p>
    <w:p w14:paraId="6A8C721B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  .out(intermediate_out2)</w:t>
      </w:r>
    </w:p>
    <w:p w14:paraId="2902762A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);</w:t>
      </w:r>
    </w:p>
    <w:p w14:paraId="5E7BE280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AD4003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// Second stage OR gates</w:t>
      </w:r>
    </w:p>
    <w:p w14:paraId="7E7D8210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0]  = intermediate_out1[0];</w:t>
      </w:r>
    </w:p>
    <w:p w14:paraId="2FF38AE3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1]  = intermediate_out1[1];</w:t>
      </w:r>
    </w:p>
    <w:p w14:paraId="2D23EFAC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2]  = intermediate_out1[2];</w:t>
      </w:r>
    </w:p>
    <w:p w14:paraId="56AE5EB8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3]  = intermediate_out1[3];</w:t>
      </w:r>
    </w:p>
    <w:p w14:paraId="7A748C63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4]  = intermediate_out1[4];</w:t>
      </w:r>
    </w:p>
    <w:p w14:paraId="643AA01C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5]  = intermediate_out1[5];</w:t>
      </w:r>
    </w:p>
    <w:p w14:paraId="381D2C9C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6]  = intermediate_out1[6];</w:t>
      </w:r>
    </w:p>
    <w:p w14:paraId="52453FBA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7]  = intermediate_out1[7];</w:t>
      </w:r>
    </w:p>
    <w:p w14:paraId="45AAA15B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8]  = intermediate_out2[0];</w:t>
      </w:r>
    </w:p>
    <w:p w14:paraId="3DFCF148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9]  = intermediate_out2[1];</w:t>
      </w:r>
    </w:p>
    <w:p w14:paraId="2BC12D1A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10] = intermediate_out2[2];</w:t>
      </w:r>
    </w:p>
    <w:p w14:paraId="2CEBFF09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11] = intermediate_out2[3];</w:t>
      </w:r>
    </w:p>
    <w:p w14:paraId="74A3C5C5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12] = intermediate_out2[4];</w:t>
      </w:r>
    </w:p>
    <w:p w14:paraId="49E71E09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13] = intermediate_out2[5];</w:t>
      </w:r>
    </w:p>
    <w:p w14:paraId="427828B2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14] = intermediate_out2[6];</w:t>
      </w:r>
    </w:p>
    <w:p w14:paraId="16BDFDF2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15] = intermediate_out2[7];</w:t>
      </w:r>
    </w:p>
    <w:p w14:paraId="11C3F91F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38C353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5BCD">
        <w:rPr>
          <w:rFonts w:ascii="Times New Roman" w:eastAsia="Times New Roman" w:hAnsi="Times New Roman" w:cs="Times New Roman"/>
          <w:sz w:val="24"/>
          <w:szCs w:val="24"/>
        </w:rPr>
        <w:t>endmodule</w:t>
      </w:r>
      <w:proofErr w:type="spellEnd"/>
    </w:p>
    <w:p w14:paraId="6AAA0F4E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1A2078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>module Decoder3x8(</w:t>
      </w:r>
    </w:p>
    <w:p w14:paraId="1A5C5C1C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input [2:0] in,</w:t>
      </w:r>
    </w:p>
    <w:p w14:paraId="644660B5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output [7:0] out</w:t>
      </w:r>
    </w:p>
    <w:p w14:paraId="7AF8E4FB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9755A3C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6137CBF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0] = ~(in[2] | in[1] | in[0]);</w:t>
      </w:r>
    </w:p>
    <w:p w14:paraId="14A59A22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assign out[1] = ~(in[2] | in[1] | ~in[0]);</w:t>
      </w:r>
    </w:p>
    <w:p w14:paraId="3016CFA9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2] = ~(in[2] | ~in[1] | in[0]);</w:t>
      </w:r>
    </w:p>
    <w:p w14:paraId="762960E8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3] = ~(in[2] | ~in[1] | ~in[0]);</w:t>
      </w:r>
    </w:p>
    <w:p w14:paraId="2C778E4E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4] = ~(~in[2] | in[1] | in[0]);</w:t>
      </w:r>
    </w:p>
    <w:p w14:paraId="019B2114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5] = ~(~in[2] | in[1] | ~in[0]);</w:t>
      </w:r>
    </w:p>
    <w:p w14:paraId="3750AE78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6] = ~(~in[2] | ~in[1] | in[0]);</w:t>
      </w:r>
    </w:p>
    <w:p w14:paraId="2D41FFE5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85BCD">
        <w:rPr>
          <w:rFonts w:ascii="Times New Roman" w:eastAsia="Times New Roman" w:hAnsi="Times New Roman" w:cs="Times New Roman"/>
          <w:sz w:val="24"/>
          <w:szCs w:val="24"/>
        </w:rPr>
        <w:t xml:space="preserve">  assign out[7] = ~(~in[2] | ~in[1] | ~in[0]);</w:t>
      </w:r>
    </w:p>
    <w:p w14:paraId="5802D260" w14:textId="77777777" w:rsidR="00485BCD" w:rsidRPr="00485BCD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C7A718C" w14:textId="7F4D9313" w:rsidR="006F1157" w:rsidRPr="006F1157" w:rsidRDefault="00485BCD" w:rsidP="00485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5BCD">
        <w:rPr>
          <w:rFonts w:ascii="Times New Roman" w:eastAsia="Times New Roman" w:hAnsi="Times New Roman" w:cs="Times New Roman"/>
          <w:sz w:val="24"/>
          <w:szCs w:val="24"/>
        </w:rPr>
        <w:t>endmodule</w:t>
      </w:r>
      <w:proofErr w:type="spellEnd"/>
    </w:p>
    <w:sectPr w:rsidR="006F1157" w:rsidRPr="006F1157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303B"/>
    <w:multiLevelType w:val="hybridMultilevel"/>
    <w:tmpl w:val="84B80E8E"/>
    <w:lvl w:ilvl="0" w:tplc="E9285C12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D06796"/>
    <w:multiLevelType w:val="hybridMultilevel"/>
    <w:tmpl w:val="5A1094E6"/>
    <w:lvl w:ilvl="0" w:tplc="C22EF44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11358"/>
    <w:multiLevelType w:val="hybridMultilevel"/>
    <w:tmpl w:val="BA34E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601935">
    <w:abstractNumId w:val="1"/>
  </w:num>
  <w:num w:numId="2" w16cid:durableId="826437718">
    <w:abstractNumId w:val="2"/>
  </w:num>
  <w:num w:numId="3" w16cid:durableId="1188174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931837">
    <w:abstractNumId w:val="3"/>
  </w:num>
  <w:num w:numId="5" w16cid:durableId="45498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F"/>
    <w:rsid w:val="00007CAB"/>
    <w:rsid w:val="00051953"/>
    <w:rsid w:val="000600AA"/>
    <w:rsid w:val="000779C8"/>
    <w:rsid w:val="000F562E"/>
    <w:rsid w:val="00176DE9"/>
    <w:rsid w:val="00185CA3"/>
    <w:rsid w:val="00186525"/>
    <w:rsid w:val="001B04AE"/>
    <w:rsid w:val="001C6CD8"/>
    <w:rsid w:val="001F0C23"/>
    <w:rsid w:val="00291268"/>
    <w:rsid w:val="0029201D"/>
    <w:rsid w:val="002A6F3C"/>
    <w:rsid w:val="002B4449"/>
    <w:rsid w:val="002B537D"/>
    <w:rsid w:val="002F3AE4"/>
    <w:rsid w:val="003006BF"/>
    <w:rsid w:val="00316F91"/>
    <w:rsid w:val="003313AB"/>
    <w:rsid w:val="00343DB0"/>
    <w:rsid w:val="003912B6"/>
    <w:rsid w:val="003A5D3E"/>
    <w:rsid w:val="003E63A1"/>
    <w:rsid w:val="0043003A"/>
    <w:rsid w:val="00446B82"/>
    <w:rsid w:val="004744F6"/>
    <w:rsid w:val="00485BCD"/>
    <w:rsid w:val="004C29AF"/>
    <w:rsid w:val="004E75BF"/>
    <w:rsid w:val="00581F6B"/>
    <w:rsid w:val="00584F81"/>
    <w:rsid w:val="005D325F"/>
    <w:rsid w:val="005F61F5"/>
    <w:rsid w:val="005F6CD9"/>
    <w:rsid w:val="0062268C"/>
    <w:rsid w:val="00667596"/>
    <w:rsid w:val="006B0707"/>
    <w:rsid w:val="006B2CEC"/>
    <w:rsid w:val="006E0929"/>
    <w:rsid w:val="006F1157"/>
    <w:rsid w:val="006F67FC"/>
    <w:rsid w:val="007A12D5"/>
    <w:rsid w:val="007D63A6"/>
    <w:rsid w:val="00842269"/>
    <w:rsid w:val="00882F69"/>
    <w:rsid w:val="008F4518"/>
    <w:rsid w:val="00927FD6"/>
    <w:rsid w:val="009C306E"/>
    <w:rsid w:val="009C54BA"/>
    <w:rsid w:val="009D051C"/>
    <w:rsid w:val="009F6A72"/>
    <w:rsid w:val="00A15DF6"/>
    <w:rsid w:val="00AB1283"/>
    <w:rsid w:val="00B37CB2"/>
    <w:rsid w:val="00B63DC8"/>
    <w:rsid w:val="00B75FE3"/>
    <w:rsid w:val="00B96818"/>
    <w:rsid w:val="00BF67B1"/>
    <w:rsid w:val="00C005D7"/>
    <w:rsid w:val="00C31CCD"/>
    <w:rsid w:val="00C32078"/>
    <w:rsid w:val="00C35F94"/>
    <w:rsid w:val="00C44DE2"/>
    <w:rsid w:val="00C75A86"/>
    <w:rsid w:val="00CA5741"/>
    <w:rsid w:val="00CF098A"/>
    <w:rsid w:val="00D07260"/>
    <w:rsid w:val="00D13897"/>
    <w:rsid w:val="00D14AB7"/>
    <w:rsid w:val="00D9144C"/>
    <w:rsid w:val="00DA1880"/>
    <w:rsid w:val="00DF162A"/>
    <w:rsid w:val="00E26EA0"/>
    <w:rsid w:val="00EB1D6C"/>
    <w:rsid w:val="00EC01BF"/>
    <w:rsid w:val="00EC7CB4"/>
    <w:rsid w:val="00F10FA2"/>
    <w:rsid w:val="00F26D7D"/>
    <w:rsid w:val="00F31025"/>
    <w:rsid w:val="00F5534E"/>
    <w:rsid w:val="00F57A15"/>
    <w:rsid w:val="00FA7E13"/>
    <w:rsid w:val="00FB20A0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0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7EE8-2EA9-445C-9C30-4BCFD88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21PWCSE2028</cp:lastModifiedBy>
  <cp:revision>45</cp:revision>
  <cp:lastPrinted>2023-12-08T05:51:00Z</cp:lastPrinted>
  <dcterms:created xsi:type="dcterms:W3CDTF">2023-12-08T05:39:00Z</dcterms:created>
  <dcterms:modified xsi:type="dcterms:W3CDTF">2023-12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